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D7" w:rsidRDefault="005F0FD7" w:rsidP="004809EF">
      <w:pPr>
        <w:pStyle w:val="7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</w:p>
    <w:p w:rsidR="005F0FD7" w:rsidRDefault="005F0FD7" w:rsidP="004809EF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е образование </w:t>
      </w:r>
    </w:p>
    <w:p w:rsidR="005F0FD7" w:rsidRDefault="005F0FD7" w:rsidP="004809EF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анты-Мансийского автономного округа – Югры</w:t>
      </w:r>
    </w:p>
    <w:p w:rsidR="005F0FD7" w:rsidRDefault="005F0FD7" w:rsidP="004809EF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й округ город  Ханты-Мансийск</w:t>
      </w:r>
    </w:p>
    <w:p w:rsidR="005F0FD7" w:rsidRDefault="005F0FD7" w:rsidP="004809EF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МАНСИЙСКА</w:t>
      </w:r>
    </w:p>
    <w:p w:rsidR="005F0FD7" w:rsidRDefault="005F0FD7" w:rsidP="004809EF">
      <w:pPr>
        <w:rPr>
          <w:sz w:val="26"/>
          <w:szCs w:val="26"/>
        </w:rPr>
      </w:pPr>
    </w:p>
    <w:p w:rsidR="005F0FD7" w:rsidRDefault="005F0FD7" w:rsidP="004809EF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12</w:t>
      </w:r>
    </w:p>
    <w:p w:rsidR="005F0FD7" w:rsidRDefault="005F0FD7" w:rsidP="004809EF">
      <w:pPr>
        <w:tabs>
          <w:tab w:val="left" w:pos="2160"/>
        </w:tabs>
        <w:rPr>
          <w:sz w:val="26"/>
          <w:szCs w:val="26"/>
        </w:rPr>
      </w:pPr>
      <w:r>
        <w:rPr>
          <w:sz w:val="26"/>
          <w:szCs w:val="26"/>
        </w:rPr>
        <w:t>тел. 352-458, т/ф 352-459,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5F0FD7" w:rsidRDefault="005F0FD7" w:rsidP="004809EF">
      <w:pPr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0812682" wp14:editId="25AF3E57">
                <wp:simplePos x="0" y="0"/>
                <wp:positionH relativeFrom="column">
                  <wp:posOffset>-327025</wp:posOffset>
                </wp:positionH>
                <wp:positionV relativeFrom="paragraph">
                  <wp:posOffset>527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75pt,4.15pt" to="50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GvqZPbZAAAACA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i/>
          <w:sz w:val="26"/>
          <w:szCs w:val="26"/>
        </w:rPr>
        <w:t xml:space="preserve"> </w:t>
      </w:r>
    </w:p>
    <w:p w:rsidR="005F0FD7" w:rsidRDefault="005F0FD7" w:rsidP="004809EF">
      <w:pPr>
        <w:pStyle w:val="a6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ВЕСТКА ДНЯ ЗАСЕДАНИЯ </w:t>
      </w:r>
    </w:p>
    <w:p w:rsidR="005F0FD7" w:rsidRDefault="005F0FD7" w:rsidP="004809EF">
      <w:pPr>
        <w:pStyle w:val="a6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ОМИССИИ </w:t>
      </w:r>
      <w:r>
        <w:rPr>
          <w:b/>
          <w:sz w:val="26"/>
          <w:szCs w:val="26"/>
        </w:rPr>
        <w:t>ПО МЕСТНОМУ САМОУПРАВЛЕНИЮ</w:t>
      </w:r>
    </w:p>
    <w:p w:rsidR="005F0FD7" w:rsidRDefault="005F0FD7" w:rsidP="004809EF">
      <w:pPr>
        <w:ind w:right="-144"/>
        <w:rPr>
          <w:b/>
          <w:sz w:val="26"/>
          <w:szCs w:val="26"/>
        </w:rPr>
      </w:pPr>
    </w:p>
    <w:p w:rsidR="00A57A8C" w:rsidRDefault="00A57A8C" w:rsidP="004809EF">
      <w:pPr>
        <w:ind w:right="-144"/>
        <w:rPr>
          <w:b/>
          <w:sz w:val="26"/>
          <w:szCs w:val="26"/>
        </w:rPr>
      </w:pPr>
    </w:p>
    <w:p w:rsidR="00A57A8C" w:rsidRDefault="00A57A8C" w:rsidP="004809EF">
      <w:pPr>
        <w:ind w:right="-144"/>
        <w:rPr>
          <w:b/>
          <w:sz w:val="26"/>
          <w:szCs w:val="26"/>
        </w:rPr>
      </w:pPr>
    </w:p>
    <w:p w:rsidR="005F0FD7" w:rsidRDefault="00E619F4" w:rsidP="004809EF">
      <w:pPr>
        <w:ind w:right="-144"/>
        <w:rPr>
          <w:b/>
          <w:iCs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21 </w:t>
      </w:r>
      <w:r w:rsidR="00E23FC2">
        <w:rPr>
          <w:b/>
          <w:sz w:val="26"/>
          <w:szCs w:val="26"/>
        </w:rPr>
        <w:t>марта</w:t>
      </w:r>
      <w:r w:rsidR="005F0FD7">
        <w:rPr>
          <w:b/>
          <w:sz w:val="26"/>
          <w:szCs w:val="26"/>
        </w:rPr>
        <w:t xml:space="preserve"> </w:t>
      </w:r>
      <w:r>
        <w:rPr>
          <w:b/>
          <w:iCs/>
          <w:color w:val="000000"/>
          <w:sz w:val="26"/>
          <w:szCs w:val="26"/>
        </w:rPr>
        <w:t>2018</w:t>
      </w:r>
      <w:r w:rsidR="005F0FD7">
        <w:rPr>
          <w:b/>
          <w:iCs/>
          <w:color w:val="000000"/>
          <w:sz w:val="26"/>
          <w:szCs w:val="26"/>
        </w:rPr>
        <w:t xml:space="preserve"> года                                                                                </w:t>
      </w:r>
      <w:r>
        <w:rPr>
          <w:b/>
          <w:iCs/>
          <w:color w:val="000000"/>
          <w:sz w:val="26"/>
          <w:szCs w:val="26"/>
        </w:rPr>
        <w:t xml:space="preserve">                              </w:t>
      </w:r>
      <w:r w:rsidR="00A57A8C">
        <w:rPr>
          <w:b/>
          <w:iCs/>
          <w:color w:val="000000"/>
          <w:sz w:val="26"/>
          <w:szCs w:val="26"/>
        </w:rPr>
        <w:t>№4</w:t>
      </w:r>
    </w:p>
    <w:p w:rsidR="005F0FD7" w:rsidRPr="00470EE9" w:rsidRDefault="005F0FD7" w:rsidP="004809EF">
      <w:pPr>
        <w:rPr>
          <w:b/>
          <w:iCs/>
          <w:color w:val="000000"/>
          <w:sz w:val="28"/>
          <w:szCs w:val="28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567"/>
        <w:gridCol w:w="1985"/>
        <w:gridCol w:w="6798"/>
      </w:tblGrid>
      <w:tr w:rsidR="005F0FD7" w:rsidRPr="00470EE9" w:rsidTr="00E23FC2">
        <w:trPr>
          <w:trHeight w:val="341"/>
        </w:trPr>
        <w:tc>
          <w:tcPr>
            <w:tcW w:w="709" w:type="dxa"/>
            <w:hideMark/>
          </w:tcPr>
          <w:p w:rsidR="005F0FD7" w:rsidRPr="00470EE9" w:rsidRDefault="00E23FC2" w:rsidP="0002135C">
            <w:pPr>
              <w:rPr>
                <w:rFonts w:asciiTheme="minorHAnsi" w:eastAsiaTheme="minorHAnsi" w:hAnsiTheme="minorHAnsi"/>
                <w:i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6</w:t>
            </w:r>
            <w:r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30</w:t>
            </w:r>
          </w:p>
        </w:tc>
        <w:tc>
          <w:tcPr>
            <w:tcW w:w="426" w:type="dxa"/>
            <w:hideMark/>
          </w:tcPr>
          <w:p w:rsidR="005F0FD7" w:rsidRPr="00470EE9" w:rsidRDefault="00D34198" w:rsidP="0002135C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470EE9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5F0FD7" w:rsidRPr="00470EE9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50" w:type="dxa"/>
            <w:gridSpan w:val="3"/>
          </w:tcPr>
          <w:p w:rsidR="005F0FD7" w:rsidRPr="00470EE9" w:rsidRDefault="00E23FC2" w:rsidP="00E23FC2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 общих принципах профессиональной этики и основных правилах поведения лиц, замещающих муниципальные должности в городе                Ханты-Мансийске.</w:t>
            </w:r>
          </w:p>
        </w:tc>
      </w:tr>
      <w:tr w:rsidR="005F0FD7" w:rsidRPr="00470EE9" w:rsidTr="00E23FC2">
        <w:trPr>
          <w:trHeight w:val="597"/>
        </w:trPr>
        <w:tc>
          <w:tcPr>
            <w:tcW w:w="1702" w:type="dxa"/>
            <w:gridSpan w:val="3"/>
          </w:tcPr>
          <w:p w:rsidR="005F0FD7" w:rsidRPr="00470EE9" w:rsidRDefault="005F0FD7" w:rsidP="0002135C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5F0FD7" w:rsidRPr="00470EE9" w:rsidRDefault="00E5312A" w:rsidP="0002135C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798" w:type="dxa"/>
          </w:tcPr>
          <w:p w:rsidR="005F0FD7" w:rsidRPr="00470EE9" w:rsidRDefault="00E23FC2" w:rsidP="00E23FC2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3FC2">
              <w:rPr>
                <w:rFonts w:ascii="Times New Roman" w:hAnsi="Times New Roman"/>
                <w:b/>
                <w:sz w:val="26"/>
                <w:szCs w:val="26"/>
              </w:rPr>
              <w:t>Струженко Юлия Валентино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 начальник юридического управления аппарата Думы города Ханты-Мансийск</w:t>
            </w:r>
          </w:p>
        </w:tc>
      </w:tr>
    </w:tbl>
    <w:p w:rsidR="00E619F4" w:rsidRPr="00470EE9" w:rsidRDefault="00E619F4" w:rsidP="0002135C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9350"/>
      </w:tblGrid>
      <w:tr w:rsidR="005F0FD7" w:rsidRPr="000166DD" w:rsidTr="005F0FD7">
        <w:trPr>
          <w:trHeight w:val="257"/>
        </w:trPr>
        <w:tc>
          <w:tcPr>
            <w:tcW w:w="710" w:type="dxa"/>
            <w:hideMark/>
          </w:tcPr>
          <w:p w:rsidR="005F0FD7" w:rsidRPr="000166DD" w:rsidRDefault="005F0FD7" w:rsidP="0002135C">
            <w:pPr>
              <w:spacing w:after="200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5F0FD7" w:rsidRPr="000166DD" w:rsidRDefault="00E23FC2" w:rsidP="0002135C">
            <w:pPr>
              <w:pStyle w:val="a7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5F0FD7" w:rsidRPr="000166DD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50" w:type="dxa"/>
            <w:hideMark/>
          </w:tcPr>
          <w:p w:rsidR="005F0FD7" w:rsidRPr="000166DD" w:rsidRDefault="005F0FD7" w:rsidP="0002135C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0166DD">
              <w:rPr>
                <w:b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32667A" w:rsidRDefault="0032667A" w:rsidP="0002135C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C04125" w:rsidRDefault="00C04125" w:rsidP="0002135C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E619F4" w:rsidRDefault="00E619F4" w:rsidP="004809EF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5F0FD7" w:rsidRDefault="005F0FD7" w:rsidP="004809EF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ГЛАШЕННЫЕ:</w:t>
      </w:r>
    </w:p>
    <w:p w:rsidR="00470EE9" w:rsidRDefault="00470EE9" w:rsidP="004809EF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E23FC2" w:rsidRPr="00DC7330" w:rsidRDefault="00E23FC2" w:rsidP="004809EF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7"/>
        <w:gridCol w:w="7508"/>
      </w:tblGrid>
      <w:tr w:rsidR="00470EE9" w:rsidTr="00F51F53">
        <w:trPr>
          <w:trHeight w:val="511"/>
        </w:trPr>
        <w:tc>
          <w:tcPr>
            <w:tcW w:w="2977" w:type="dxa"/>
            <w:hideMark/>
          </w:tcPr>
          <w:p w:rsidR="00470EE9" w:rsidRDefault="00470EE9" w:rsidP="00DC733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аланов</w:t>
            </w:r>
          </w:p>
          <w:p w:rsidR="00470EE9" w:rsidRDefault="00470EE9" w:rsidP="00DC733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7508" w:type="dxa"/>
            <w:hideMark/>
          </w:tcPr>
          <w:p w:rsidR="00470EE9" w:rsidRDefault="00470EE9" w:rsidP="00DC733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-  председатель Счетно</w:t>
            </w:r>
            <w:r w:rsidR="007C1C96">
              <w:rPr>
                <w:bCs/>
                <w:sz w:val="26"/>
                <w:szCs w:val="26"/>
                <w:lang w:eastAsia="en-US"/>
              </w:rPr>
              <w:t>й палаты города Ханты-Мансийска</w:t>
            </w:r>
            <w:bookmarkStart w:id="0" w:name="_GoBack"/>
            <w:bookmarkEnd w:id="0"/>
          </w:p>
        </w:tc>
      </w:tr>
    </w:tbl>
    <w:p w:rsidR="00E619F4" w:rsidRDefault="00E619F4" w:rsidP="004809EF"/>
    <w:p w:rsidR="00E619F4" w:rsidRDefault="00E619F4" w:rsidP="004809EF"/>
    <w:sectPr w:rsidR="00E619F4" w:rsidSect="005F0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02"/>
    <w:rsid w:val="000166DD"/>
    <w:rsid w:val="0002135C"/>
    <w:rsid w:val="00277D02"/>
    <w:rsid w:val="0032667A"/>
    <w:rsid w:val="00470EE9"/>
    <w:rsid w:val="004809EF"/>
    <w:rsid w:val="00554312"/>
    <w:rsid w:val="005B133E"/>
    <w:rsid w:val="005F0FD7"/>
    <w:rsid w:val="007C1C96"/>
    <w:rsid w:val="0089739F"/>
    <w:rsid w:val="00A03C06"/>
    <w:rsid w:val="00A57A8C"/>
    <w:rsid w:val="00C04125"/>
    <w:rsid w:val="00D34198"/>
    <w:rsid w:val="00DC7330"/>
    <w:rsid w:val="00DC7372"/>
    <w:rsid w:val="00E23FC2"/>
    <w:rsid w:val="00E5312A"/>
    <w:rsid w:val="00E619F4"/>
    <w:rsid w:val="00E677F0"/>
    <w:rsid w:val="00E80536"/>
    <w:rsid w:val="00EA3B10"/>
    <w:rsid w:val="00EC6A14"/>
    <w:rsid w:val="00EE6146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F0FD7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F0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5F0FD7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5F0FD7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F0F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F0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70E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F0FD7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F0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5F0FD7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5F0FD7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F0F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F0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70E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80C1-B1EF-449C-B36B-D96918DA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27</cp:revision>
  <cp:lastPrinted>2018-03-16T09:17:00Z</cp:lastPrinted>
  <dcterms:created xsi:type="dcterms:W3CDTF">2017-06-08T04:15:00Z</dcterms:created>
  <dcterms:modified xsi:type="dcterms:W3CDTF">2018-03-16T10:50:00Z</dcterms:modified>
</cp:coreProperties>
</file>